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48F11" w14:textId="10EF402B" w:rsidR="00833739" w:rsidRDefault="00254F4C" w:rsidP="00254F4C">
      <w:pPr>
        <w:jc w:val="center"/>
      </w:pPr>
      <w:r>
        <w:t xml:space="preserve">Arthur </w:t>
      </w:r>
      <w:proofErr w:type="spellStart"/>
      <w:r>
        <w:t>Verrept</w:t>
      </w:r>
      <w:proofErr w:type="spellEnd"/>
    </w:p>
    <w:p w14:paraId="457D6D0A" w14:textId="6F9C289B" w:rsidR="00254F4C" w:rsidRDefault="00A060C9" w:rsidP="00254F4C">
      <w:pPr>
        <w:jc w:val="center"/>
      </w:pPr>
      <w:r>
        <w:t xml:space="preserve">Personal </w:t>
      </w:r>
      <w:r w:rsidR="00254F4C">
        <w:t xml:space="preserve">Email: </w:t>
      </w:r>
      <w:hyperlink r:id="rId6" w:history="1">
        <w:r w:rsidR="00254F4C" w:rsidRPr="00427728">
          <w:rPr>
            <w:rStyle w:val="Hyperlink"/>
          </w:rPr>
          <w:t>Arthur-Verrept@hotmail.co.uk</w:t>
        </w:r>
      </w:hyperlink>
    </w:p>
    <w:p w14:paraId="54CEBC24" w14:textId="7C03E763" w:rsidR="00A060C9" w:rsidRDefault="00A060C9" w:rsidP="00254F4C">
      <w:pPr>
        <w:jc w:val="center"/>
      </w:pPr>
      <w:r>
        <w:t xml:space="preserve">University Email: </w:t>
      </w:r>
      <w:hyperlink r:id="rId7" w:history="1">
        <w:r w:rsidRPr="00A060C9">
          <w:rPr>
            <w:rStyle w:val="Hyperlink"/>
          </w:rPr>
          <w:t>Arthur.Verrept@students.plymouth.ac.uk</w:t>
        </w:r>
      </w:hyperlink>
    </w:p>
    <w:p w14:paraId="23AE2EBB" w14:textId="4566B351" w:rsidR="00254F4C" w:rsidRDefault="00254F4C" w:rsidP="00254F4C">
      <w:pPr>
        <w:jc w:val="center"/>
      </w:pPr>
      <w:r>
        <w:t xml:space="preserve">Tel: </w:t>
      </w:r>
      <w:r w:rsidR="00080943">
        <w:t xml:space="preserve"> </w:t>
      </w:r>
      <w:r w:rsidR="00705173">
        <w:t>0</w:t>
      </w:r>
      <w:r>
        <w:t>7449462749</w:t>
      </w:r>
    </w:p>
    <w:p w14:paraId="2FB2A01A" w14:textId="72B4C4AF" w:rsidR="00254F4C" w:rsidRDefault="00254F4C" w:rsidP="00254F4C">
      <w:pPr>
        <w:jc w:val="center"/>
      </w:pPr>
    </w:p>
    <w:p w14:paraId="1BEA531B" w14:textId="0782EB15" w:rsidR="00254F4C" w:rsidRDefault="00254F4C" w:rsidP="00254F4C"/>
    <w:p w14:paraId="448147EA" w14:textId="49854496" w:rsidR="00254F4C" w:rsidRPr="004D140D" w:rsidRDefault="00254F4C" w:rsidP="004D140D">
      <w:pPr>
        <w:pStyle w:val="Heading1"/>
        <w:rPr>
          <w:b/>
          <w:bCs/>
        </w:rPr>
      </w:pPr>
      <w:r w:rsidRPr="004D140D">
        <w:rPr>
          <w:b/>
          <w:bCs/>
        </w:rPr>
        <w:t>Personal Statement</w:t>
      </w:r>
    </w:p>
    <w:p w14:paraId="18A51C7D" w14:textId="44DC7BB9" w:rsidR="00254F4C" w:rsidRDefault="00254F4C" w:rsidP="00254F4C"/>
    <w:p w14:paraId="45A334C0" w14:textId="0EE2AE17" w:rsidR="004D140D" w:rsidRPr="004D140D" w:rsidRDefault="00186CE1" w:rsidP="004D140D">
      <w:r>
        <w:t xml:space="preserve">I am a second year </w:t>
      </w:r>
      <w:hyperlink r:id="rId8" w:history="1">
        <w:r w:rsidRPr="007C0D6B">
          <w:rPr>
            <w:rStyle w:val="Hyperlink"/>
          </w:rPr>
          <w:t>Internet Design</w:t>
        </w:r>
      </w:hyperlink>
      <w:r w:rsidR="007C0D6B">
        <w:t xml:space="preserve"> </w:t>
      </w:r>
      <w:r>
        <w:t xml:space="preserve">undergraduate student who has experience in both front and back end programming languages and has roots in computer science from college. </w:t>
      </w:r>
      <w:r w:rsidR="002B7EA1">
        <w:t xml:space="preserve">I </w:t>
      </w:r>
      <w:r w:rsidR="00155C2E">
        <w:t>am highly motivated by</w:t>
      </w:r>
      <w:r w:rsidR="002B7EA1">
        <w:t xml:space="preserve"> the </w:t>
      </w:r>
      <w:r w:rsidR="00155C2E">
        <w:t xml:space="preserve">complex challenge’s that </w:t>
      </w:r>
      <w:r w:rsidR="002B7EA1">
        <w:t xml:space="preserve">programming poses, and really enjoy the design aspect my course provides. </w:t>
      </w:r>
      <w:r w:rsidR="007950A2">
        <w:t>From an early age</w:t>
      </w:r>
      <w:r w:rsidR="002B7EA1">
        <w:t xml:space="preserve">, I spent my time making videos, writing programs, and taking/ editing photos and </w:t>
      </w:r>
      <w:r w:rsidR="00CA5F77">
        <w:t xml:space="preserve">strive to </w:t>
      </w:r>
      <w:r w:rsidR="00F34098">
        <w:t>maintain my</w:t>
      </w:r>
      <w:r w:rsidR="00CA5F77">
        <w:t xml:space="preserve"> creativ</w:t>
      </w:r>
      <w:r w:rsidR="00F34098">
        <w:t>e output</w:t>
      </w:r>
      <w:r w:rsidR="00CA5F77">
        <w:t xml:space="preserve">. Having </w:t>
      </w:r>
      <w:r w:rsidR="004B67DD">
        <w:t xml:space="preserve">additionally </w:t>
      </w:r>
      <w:r w:rsidR="00CA5F77">
        <w:t>spent</w:t>
      </w:r>
      <w:r>
        <w:t xml:space="preserve"> </w:t>
      </w:r>
      <w:r w:rsidR="00CA5F77">
        <w:t xml:space="preserve">many years </w:t>
      </w:r>
      <w:r>
        <w:t>as a qualified wakeboard instructor</w:t>
      </w:r>
      <w:r w:rsidR="00BE2F23">
        <w:t xml:space="preserve">, </w:t>
      </w:r>
      <w:r>
        <w:t xml:space="preserve">I am very </w:t>
      </w:r>
      <w:r w:rsidR="00CA5F77">
        <w:t xml:space="preserve">comfortable engaging </w:t>
      </w:r>
      <w:r>
        <w:t xml:space="preserve">with large groups of new people, teaching others and </w:t>
      </w:r>
      <w:r w:rsidR="00CA5F77">
        <w:t>developing skills in others</w:t>
      </w:r>
      <w:r>
        <w:t xml:space="preserve">. I </w:t>
      </w:r>
      <w:r w:rsidR="00016F6C">
        <w:t>work hard</w:t>
      </w:r>
      <w:r w:rsidR="004B67DD">
        <w:t>, pay attention to detail</w:t>
      </w:r>
      <w:r w:rsidR="00016F6C">
        <w:t xml:space="preserve"> </w:t>
      </w:r>
      <w:r>
        <w:t xml:space="preserve">and enjoy </w:t>
      </w:r>
      <w:r w:rsidR="004D140D">
        <w:t>pushing my boundaries</w:t>
      </w:r>
      <w:r w:rsidR="00EA2B50">
        <w:t xml:space="preserve"> </w:t>
      </w:r>
      <w:r w:rsidR="00046FAA">
        <w:t>while</w:t>
      </w:r>
      <w:r w:rsidR="004D140D">
        <w:t xml:space="preserve"> learning new skills.</w:t>
      </w:r>
      <w:r w:rsidR="00EA2B50">
        <w:t xml:space="preserve"> </w:t>
      </w:r>
    </w:p>
    <w:p w14:paraId="7F868F80" w14:textId="04E79AE3" w:rsidR="004D140D" w:rsidRDefault="004D140D" w:rsidP="004D140D">
      <w:pPr>
        <w:pStyle w:val="Heading1"/>
        <w:rPr>
          <w:b/>
          <w:bCs/>
        </w:rPr>
      </w:pPr>
      <w:r w:rsidRPr="004D140D">
        <w:rPr>
          <w:b/>
          <w:bCs/>
        </w:rPr>
        <w:t>Education</w:t>
      </w:r>
    </w:p>
    <w:p w14:paraId="442DA34F" w14:textId="77777777" w:rsidR="00BE2F23" w:rsidRPr="00BE2F23" w:rsidRDefault="00BE2F23" w:rsidP="00BE2F23"/>
    <w:p w14:paraId="72F09A53" w14:textId="7EC504DD" w:rsidR="004D140D" w:rsidRDefault="004D140D" w:rsidP="004D140D">
      <w:pPr>
        <w:pStyle w:val="Heading2"/>
      </w:pPr>
      <w:r>
        <w:t>University of Plymouth (2018-present)</w:t>
      </w:r>
    </w:p>
    <w:p w14:paraId="530A6370" w14:textId="0313A84D" w:rsidR="00155551" w:rsidRDefault="004D140D" w:rsidP="004D140D">
      <w:r>
        <w:t xml:space="preserve">BSc Internet Design achieved First-Class Honours (70% or above) </w:t>
      </w:r>
      <w:r w:rsidR="00155551">
        <w:t>and made the dean’s list for the 2018 year placing me in the top 12% of students in my faculty.</w:t>
      </w:r>
    </w:p>
    <w:p w14:paraId="6FE1816B" w14:textId="77777777" w:rsidR="00155551" w:rsidRDefault="00155551" w:rsidP="004D140D"/>
    <w:p w14:paraId="0928FCB6" w14:textId="309C1E91" w:rsidR="004D140D" w:rsidRDefault="004D140D" w:rsidP="004D140D">
      <w:r>
        <w:t>Modules include full stack web development, data driven design, communicating information and UI/UX Design.</w:t>
      </w:r>
    </w:p>
    <w:p w14:paraId="7D9F2D2F" w14:textId="042BEE1A" w:rsidR="000D6843" w:rsidRDefault="000D6843" w:rsidP="004D140D"/>
    <w:p w14:paraId="245A0256" w14:textId="64BB11B6" w:rsidR="000D6843" w:rsidRDefault="000D6843" w:rsidP="004D140D">
      <w:r>
        <w:t>Some of the technologies used are:</w:t>
      </w:r>
    </w:p>
    <w:p w14:paraId="77A3690D" w14:textId="5B66B54D" w:rsidR="000D6843" w:rsidRDefault="000D6843" w:rsidP="004D140D">
      <w:r>
        <w:t xml:space="preserve">HTML, CSS, </w:t>
      </w:r>
      <w:proofErr w:type="spellStart"/>
      <w:r>
        <w:t>Javascript</w:t>
      </w:r>
      <w:proofErr w:type="spellEnd"/>
      <w:r>
        <w:t>, NodeJS, GitHub,</w:t>
      </w:r>
    </w:p>
    <w:p w14:paraId="54092094" w14:textId="55C6E4CA" w:rsidR="00155551" w:rsidRDefault="00155551" w:rsidP="004D140D"/>
    <w:p w14:paraId="4A440966" w14:textId="1FCCA97F" w:rsidR="00285018" w:rsidRDefault="00285018" w:rsidP="004D140D">
      <w:r>
        <w:t>I am also Student representative, for my year.</w:t>
      </w:r>
      <w:bookmarkStart w:id="0" w:name="_GoBack"/>
      <w:bookmarkEnd w:id="0"/>
    </w:p>
    <w:p w14:paraId="74247B6F" w14:textId="77777777" w:rsidR="00285018" w:rsidRDefault="00285018" w:rsidP="004D140D"/>
    <w:p w14:paraId="64B464D8" w14:textId="548C3999" w:rsidR="00155551" w:rsidRDefault="00155551" w:rsidP="00155551">
      <w:pPr>
        <w:pStyle w:val="Heading2"/>
      </w:pPr>
      <w:r>
        <w:t>Brockenhurst College</w:t>
      </w:r>
      <w:r w:rsidR="00BE2F23">
        <w:t xml:space="preserve"> (2014-2016)</w:t>
      </w:r>
    </w:p>
    <w:p w14:paraId="4D523B1B" w14:textId="06E450EB" w:rsidR="00155551" w:rsidRDefault="00155551" w:rsidP="00155551">
      <w:r>
        <w:t>Computing</w:t>
      </w:r>
      <w:r w:rsidR="000D6843">
        <w:t>,</w:t>
      </w:r>
      <w:r>
        <w:t xml:space="preserve"> Maths</w:t>
      </w:r>
      <w:r w:rsidR="000D6843">
        <w:t>,</w:t>
      </w:r>
      <w:r>
        <w:t xml:space="preserve"> Media Studies </w:t>
      </w:r>
    </w:p>
    <w:p w14:paraId="406445FC" w14:textId="0D5301DA" w:rsidR="00155551" w:rsidRDefault="00155551" w:rsidP="00155551"/>
    <w:p w14:paraId="34054542" w14:textId="776CE465" w:rsidR="00155551" w:rsidRDefault="00155551" w:rsidP="00155551">
      <w:pPr>
        <w:pStyle w:val="Heading2"/>
      </w:pPr>
      <w:r>
        <w:t>Ringwood Waldorf School</w:t>
      </w:r>
      <w:r w:rsidR="00BE2F23">
        <w:t xml:space="preserve"> (</w:t>
      </w:r>
      <w:r w:rsidR="00350F68">
        <w:t>2001-2014</w:t>
      </w:r>
      <w:r w:rsidR="00BE2F23">
        <w:t>)</w:t>
      </w:r>
    </w:p>
    <w:p w14:paraId="7A148BF6" w14:textId="5B6C6F4D" w:rsidR="00BE2F23" w:rsidRDefault="000D6843" w:rsidP="00155551">
      <w:r>
        <w:t xml:space="preserve">Waldorf Education is a school which focuses in addition to the curriculum on developing social, artistic, and practical skills. </w:t>
      </w:r>
    </w:p>
    <w:p w14:paraId="69F6C280" w14:textId="77777777" w:rsidR="000D6843" w:rsidRDefault="000D6843" w:rsidP="00155551"/>
    <w:p w14:paraId="1DE2125F" w14:textId="489A9D79" w:rsidR="00BE2F23" w:rsidRDefault="00BE2F23" w:rsidP="00BE2F23">
      <w:pPr>
        <w:pStyle w:val="Heading1"/>
        <w:rPr>
          <w:b/>
          <w:bCs/>
        </w:rPr>
      </w:pPr>
      <w:r w:rsidRPr="00BE2F23">
        <w:rPr>
          <w:b/>
          <w:bCs/>
        </w:rPr>
        <w:t>Employment</w:t>
      </w:r>
    </w:p>
    <w:p w14:paraId="6E97FBBA" w14:textId="57A1076E" w:rsidR="00BE2F23" w:rsidRDefault="00BE2F23" w:rsidP="00BE2F23"/>
    <w:p w14:paraId="57A6E059" w14:textId="33D711FC" w:rsidR="00BE2F23" w:rsidRDefault="00350F68" w:rsidP="00350F68">
      <w:pPr>
        <w:pStyle w:val="Heading2"/>
      </w:pPr>
      <w:r>
        <w:t>New Forest Water Park (2012-2014 &amp; 2017-2019)</w:t>
      </w:r>
    </w:p>
    <w:p w14:paraId="2965721A" w14:textId="3C62E369" w:rsidR="00350F68" w:rsidRDefault="00350F68" w:rsidP="00350F68"/>
    <w:p w14:paraId="38BB0E2F" w14:textId="1881FD2E" w:rsidR="00350F68" w:rsidRDefault="00350F68" w:rsidP="00350F68">
      <w:pPr>
        <w:pStyle w:val="ListParagraph"/>
        <w:numPr>
          <w:ilvl w:val="0"/>
          <w:numId w:val="5"/>
        </w:numPr>
      </w:pPr>
      <w:r>
        <w:lastRenderedPageBreak/>
        <w:t>Teaching wakeboarding to groups of all ages and providing the best and safest experience possible.</w:t>
      </w:r>
    </w:p>
    <w:p w14:paraId="614CC1DA" w14:textId="61EBF7A1" w:rsidR="00350F68" w:rsidRDefault="00350F68" w:rsidP="00350F68">
      <w:pPr>
        <w:pStyle w:val="ListParagraph"/>
        <w:numPr>
          <w:ilvl w:val="0"/>
          <w:numId w:val="5"/>
        </w:numPr>
      </w:pPr>
      <w:r>
        <w:t xml:space="preserve">Supervising new employees and teaching them how to safely operate </w:t>
      </w:r>
      <w:r w:rsidR="00644C03">
        <w:t>heavy machinery.</w:t>
      </w:r>
    </w:p>
    <w:p w14:paraId="52CBE4FE" w14:textId="51B6808F" w:rsidR="00644C03" w:rsidRDefault="00644C03" w:rsidP="00350F68">
      <w:pPr>
        <w:pStyle w:val="ListParagraph"/>
        <w:numPr>
          <w:ilvl w:val="0"/>
          <w:numId w:val="5"/>
        </w:numPr>
      </w:pPr>
      <w:r>
        <w:t>Learning first aid and running through rescue drills, taught how to keep calm under pressure.</w:t>
      </w:r>
    </w:p>
    <w:p w14:paraId="3139F139" w14:textId="32DE3FB1" w:rsidR="00350F68" w:rsidRDefault="00350F68" w:rsidP="00644C03">
      <w:pPr>
        <w:pStyle w:val="ListParagraph"/>
        <w:numPr>
          <w:ilvl w:val="0"/>
          <w:numId w:val="5"/>
        </w:numPr>
      </w:pPr>
      <w:r>
        <w:t>Handling organisation of large booking requests and taking large payments</w:t>
      </w:r>
    </w:p>
    <w:p w14:paraId="133E453E" w14:textId="3487C297" w:rsidR="00644C03" w:rsidRDefault="00644C03" w:rsidP="00644C03">
      <w:pPr>
        <w:pStyle w:val="ListParagraph"/>
        <w:numPr>
          <w:ilvl w:val="0"/>
          <w:numId w:val="5"/>
        </w:numPr>
      </w:pPr>
      <w:r>
        <w:t>Keeping the customers happy and making them feel welcome at our park while keeping on schedule.</w:t>
      </w:r>
    </w:p>
    <w:p w14:paraId="2A0473A6" w14:textId="7F591C68" w:rsidR="00D942E9" w:rsidRDefault="00644C03" w:rsidP="000E227A">
      <w:pPr>
        <w:pStyle w:val="ListParagraph"/>
        <w:numPr>
          <w:ilvl w:val="0"/>
          <w:numId w:val="5"/>
        </w:numPr>
      </w:pPr>
      <w:r>
        <w:t>Performing maintenance on the main system, maintaining obstacles and fitting new features.</w:t>
      </w:r>
    </w:p>
    <w:p w14:paraId="18A3C835" w14:textId="77777777" w:rsidR="000E227A" w:rsidRDefault="000E227A" w:rsidP="000E227A">
      <w:pPr>
        <w:pStyle w:val="ListParagraph"/>
        <w:numPr>
          <w:ilvl w:val="0"/>
          <w:numId w:val="5"/>
        </w:numPr>
      </w:pPr>
    </w:p>
    <w:p w14:paraId="3E918C28" w14:textId="688D8D6D" w:rsidR="000E227A" w:rsidRDefault="002F1F9E" w:rsidP="000E227A">
      <w:pPr>
        <w:pStyle w:val="Heading1"/>
        <w:rPr>
          <w:b/>
        </w:rPr>
      </w:pPr>
      <w:r>
        <w:rPr>
          <w:b/>
        </w:rPr>
        <w:t xml:space="preserve">Other </w:t>
      </w:r>
      <w:r w:rsidR="000E227A" w:rsidRPr="000E227A">
        <w:rPr>
          <w:b/>
        </w:rPr>
        <w:t>Skills</w:t>
      </w:r>
    </w:p>
    <w:p w14:paraId="5352CCE9" w14:textId="2A8BDBD7" w:rsidR="000E227A" w:rsidRDefault="000E227A" w:rsidP="000E227A"/>
    <w:p w14:paraId="527D8EBC" w14:textId="7F84342F" w:rsidR="000E227A" w:rsidRDefault="000E227A" w:rsidP="000E227A">
      <w:pPr>
        <w:pStyle w:val="ListParagraph"/>
        <w:numPr>
          <w:ilvl w:val="0"/>
          <w:numId w:val="8"/>
        </w:numPr>
      </w:pPr>
      <w:r>
        <w:t>Fluent in both English and French</w:t>
      </w:r>
      <w:r w:rsidR="00A060C9">
        <w:t>.</w:t>
      </w:r>
    </w:p>
    <w:p w14:paraId="058974B6" w14:textId="5E3D9B30" w:rsidR="003746A9" w:rsidRDefault="00572B94" w:rsidP="003746A9">
      <w:pPr>
        <w:pStyle w:val="ListParagraph"/>
        <w:numPr>
          <w:ilvl w:val="0"/>
          <w:numId w:val="8"/>
        </w:numPr>
      </w:pPr>
      <w:r>
        <w:t>Very capable videographer, editor</w:t>
      </w:r>
      <w:r w:rsidR="003746A9">
        <w:t xml:space="preserve"> and photographer</w:t>
      </w:r>
      <w:r w:rsidR="00A060C9">
        <w:t>.</w:t>
      </w:r>
    </w:p>
    <w:p w14:paraId="3282CA4C" w14:textId="255E71E5" w:rsidR="003746A9" w:rsidRDefault="003746A9" w:rsidP="003746A9">
      <w:pPr>
        <w:pStyle w:val="ListParagraph"/>
        <w:numPr>
          <w:ilvl w:val="0"/>
          <w:numId w:val="8"/>
        </w:numPr>
      </w:pPr>
      <w:r>
        <w:t xml:space="preserve">Comfortable with technologies </w:t>
      </w:r>
      <w:r w:rsidR="00C34501">
        <w:t>within and outside</w:t>
      </w:r>
      <w:r>
        <w:t xml:space="preserve"> the web design space</w:t>
      </w:r>
    </w:p>
    <w:p w14:paraId="61FF3C7C" w14:textId="03701FE5" w:rsidR="00A060C9" w:rsidRDefault="00A060C9" w:rsidP="003746A9">
      <w:pPr>
        <w:pStyle w:val="ListParagraph"/>
        <w:numPr>
          <w:ilvl w:val="0"/>
          <w:numId w:val="8"/>
        </w:numPr>
      </w:pPr>
      <w:r>
        <w:t>Adventurous and willing to relocate/ experience new cultures.</w:t>
      </w:r>
    </w:p>
    <w:p w14:paraId="7DCA8175" w14:textId="1D653F09" w:rsidR="002F1F9E" w:rsidRDefault="003746A9" w:rsidP="002F1F9E">
      <w:pPr>
        <w:pStyle w:val="ListParagraph"/>
        <w:numPr>
          <w:ilvl w:val="0"/>
          <w:numId w:val="8"/>
        </w:numPr>
      </w:pPr>
      <w:r>
        <w:t xml:space="preserve">Very sociable and </w:t>
      </w:r>
      <w:r w:rsidR="00C34501">
        <w:t>enjoy</w:t>
      </w:r>
      <w:r>
        <w:t xml:space="preserve"> working in teams</w:t>
      </w:r>
      <w:r w:rsidR="00A060C9">
        <w:t>.</w:t>
      </w:r>
    </w:p>
    <w:p w14:paraId="08D8B9E5" w14:textId="77777777" w:rsidR="002F1F9E" w:rsidRPr="000E227A" w:rsidRDefault="002F1F9E" w:rsidP="002F1F9E"/>
    <w:sectPr w:rsidR="002F1F9E" w:rsidRPr="000E227A" w:rsidSect="006178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3B2F"/>
    <w:multiLevelType w:val="hybridMultilevel"/>
    <w:tmpl w:val="712E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3E"/>
    <w:multiLevelType w:val="hybridMultilevel"/>
    <w:tmpl w:val="C264124C"/>
    <w:lvl w:ilvl="0" w:tplc="388A6C5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47BE2"/>
    <w:multiLevelType w:val="hybridMultilevel"/>
    <w:tmpl w:val="70EC8062"/>
    <w:lvl w:ilvl="0" w:tplc="388A6C5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7C01"/>
    <w:multiLevelType w:val="hybridMultilevel"/>
    <w:tmpl w:val="ECC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D2FBF"/>
    <w:multiLevelType w:val="hybridMultilevel"/>
    <w:tmpl w:val="CC94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70E"/>
    <w:multiLevelType w:val="hybridMultilevel"/>
    <w:tmpl w:val="E3D02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235B56"/>
    <w:multiLevelType w:val="hybridMultilevel"/>
    <w:tmpl w:val="964C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A79B1"/>
    <w:multiLevelType w:val="hybridMultilevel"/>
    <w:tmpl w:val="C2D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4C"/>
    <w:rsid w:val="00016F6C"/>
    <w:rsid w:val="00046FAA"/>
    <w:rsid w:val="00080943"/>
    <w:rsid w:val="000D6843"/>
    <w:rsid w:val="000E227A"/>
    <w:rsid w:val="00155551"/>
    <w:rsid w:val="00155C2E"/>
    <w:rsid w:val="00186CE1"/>
    <w:rsid w:val="001D4D0F"/>
    <w:rsid w:val="0024727F"/>
    <w:rsid w:val="00254F4C"/>
    <w:rsid w:val="00272D58"/>
    <w:rsid w:val="00285018"/>
    <w:rsid w:val="002B7EA1"/>
    <w:rsid w:val="002F1F9E"/>
    <w:rsid w:val="00350F68"/>
    <w:rsid w:val="003746A9"/>
    <w:rsid w:val="00481C75"/>
    <w:rsid w:val="004B67DD"/>
    <w:rsid w:val="004D140D"/>
    <w:rsid w:val="00572B94"/>
    <w:rsid w:val="005B31AB"/>
    <w:rsid w:val="006178B6"/>
    <w:rsid w:val="00644C03"/>
    <w:rsid w:val="006A0AB1"/>
    <w:rsid w:val="006A69F9"/>
    <w:rsid w:val="006F50B8"/>
    <w:rsid w:val="00705173"/>
    <w:rsid w:val="007950A2"/>
    <w:rsid w:val="007C0D6B"/>
    <w:rsid w:val="008A1C8A"/>
    <w:rsid w:val="00A060C9"/>
    <w:rsid w:val="00BE2F23"/>
    <w:rsid w:val="00C34501"/>
    <w:rsid w:val="00CA5F77"/>
    <w:rsid w:val="00D2378D"/>
    <w:rsid w:val="00D942E9"/>
    <w:rsid w:val="00DB61C4"/>
    <w:rsid w:val="00EA2B50"/>
    <w:rsid w:val="00F3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4A03"/>
  <w15:chartTrackingRefBased/>
  <w15:docId w15:val="{80D614D1-BD98-8646-9FCA-80136BD9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4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F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1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4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4D140D"/>
  </w:style>
  <w:style w:type="character" w:customStyle="1" w:styleId="Heading4Char">
    <w:name w:val="Heading 4 Char"/>
    <w:basedOn w:val="DefaultParagraphFont"/>
    <w:link w:val="Heading4"/>
    <w:uiPriority w:val="9"/>
    <w:rsid w:val="004D14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D14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2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ymouth.ac.uk/courses/undergraduate/bsc-digital-media-design" TargetMode="External"/><Relationship Id="rId3" Type="http://schemas.openxmlformats.org/officeDocument/2006/relationships/styles" Target="styles.xml"/><Relationship Id="rId7" Type="http://schemas.openxmlformats.org/officeDocument/2006/relationships/hyperlink" Target="Arthur.Verrept@students.plymouth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hur-Verrept@hotmail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96E8F-7FE7-AB45-BE0F-E89C902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rthur Verrept</dc:creator>
  <cp:keywords/>
  <dc:description/>
  <cp:lastModifiedBy>(s) Arthur Verrept</cp:lastModifiedBy>
  <cp:revision>25</cp:revision>
  <dcterms:created xsi:type="dcterms:W3CDTF">2019-10-11T11:17:00Z</dcterms:created>
  <dcterms:modified xsi:type="dcterms:W3CDTF">2019-11-10T12:33:00Z</dcterms:modified>
</cp:coreProperties>
</file>